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239A97A8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7CB8D49B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59C13093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63715164" w14:textId="6E48A235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FONDO DE INVERSIÓN COMPASS PRIVATE EQUITY PARTNERS</w:t>
      </w:r>
    </w:p>
    <w:p w:rsidR="00612AE9" w:rsidRPr="00227E8E" w:rsidP="00E20E64" w14:paraId="0D4C48F1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4296F056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338EE238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0B89430E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2BDE3938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Fondo de Inversión Compass Private Equity Partners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0745D79D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1D6D5357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0622F80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069168E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1372294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1DA66DF3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14D4BF00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40B00D8F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3D05076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04F90BA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6141B3D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309DA164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2A45421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3E0507C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62084990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72FB0535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42292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DDCFA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D98800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2EEC9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20A62D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D95F18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66858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3D42D9-BEC3-4476-8983-2EAF1AD2E462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C02A3A-FEA4-46AF-8B0A-B747DDBF4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